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1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56BDD">
        <w:rPr>
          <w:rFonts w:ascii="Times New Roman" w:hAnsi="Times New Roman" w:cs="Times New Roman"/>
          <w:sz w:val="28"/>
          <w:szCs w:val="28"/>
        </w:rPr>
        <w:t>постановления</w:t>
      </w:r>
      <w:r w:rsidR="003A7061" w:rsidRPr="00956BDD">
        <w:rPr>
          <w:rFonts w:ascii="Times New Roman" w:hAnsi="Times New Roman" w:cs="Times New Roman"/>
          <w:sz w:val="28"/>
          <w:szCs w:val="28"/>
        </w:rPr>
        <w:t xml:space="preserve"> </w:t>
      </w:r>
      <w:r w:rsidR="00EF2A98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5635" w:rsidRDefault="00095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6BDD" w:rsidRDefault="00956BDD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</w:t>
      </w:r>
    </w:p>
    <w:p w:rsidR="004B102C" w:rsidRPr="00956BDD" w:rsidRDefault="00956BDD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28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>.0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9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E22DB4">
        <w:rPr>
          <w:rFonts w:ascii="Times New Roman" w:hAnsi="Times New Roman" w:cs="Times New Roman"/>
          <w:b w:val="0"/>
          <w:sz w:val="28"/>
          <w:szCs w:val="28"/>
        </w:rPr>
        <w:t>1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386-п</w:t>
      </w:r>
      <w:bookmarkEnd w:id="0"/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18" w:rsidRPr="00956BDD" w:rsidRDefault="005A7418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6BDD">
        <w:rPr>
          <w:rFonts w:ascii="Times New Roman" w:hAnsi="Times New Roman" w:cs="Times New Roman"/>
          <w:bCs/>
          <w:color w:val="000000"/>
          <w:sz w:val="28"/>
          <w:szCs w:val="28"/>
        </w:rPr>
        <w:t>П о с </w:t>
      </w:r>
      <w:proofErr w:type="gramStart"/>
      <w:r w:rsidRPr="00956BDD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End"/>
      <w:r w:rsidRPr="00956BDD">
        <w:rPr>
          <w:rFonts w:ascii="Times New Roman" w:hAnsi="Times New Roman" w:cs="Times New Roman"/>
          <w:bCs/>
          <w:color w:val="000000"/>
          <w:sz w:val="28"/>
          <w:szCs w:val="28"/>
        </w:rPr>
        <w:t> а н о в л я ю:</w:t>
      </w:r>
    </w:p>
    <w:p w:rsidR="00EF2A98" w:rsidRPr="00EF2A98" w:rsidRDefault="00956BDD" w:rsidP="004036AE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</w:t>
      </w:r>
      <w:r w:rsidR="004E529B" w:rsidRPr="00956B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E529B" w:rsidRPr="00EF2A98">
        <w:rPr>
          <w:rFonts w:ascii="Times New Roman" w:hAnsi="Times New Roman" w:cs="Times New Roman"/>
          <w:b w:val="0"/>
          <w:sz w:val="28"/>
          <w:szCs w:val="28"/>
        </w:rPr>
        <w:t>28.09.202</w:t>
      </w:r>
      <w:r w:rsidR="00E22DB4">
        <w:rPr>
          <w:rFonts w:ascii="Times New Roman" w:hAnsi="Times New Roman" w:cs="Times New Roman"/>
          <w:b w:val="0"/>
          <w:sz w:val="28"/>
          <w:szCs w:val="28"/>
        </w:rPr>
        <w:t>1</w:t>
      </w:r>
      <w:r w:rsidR="00EF2A98" w:rsidRPr="00EF2A98">
        <w:rPr>
          <w:rFonts w:ascii="Times New Roman" w:hAnsi="Times New Roman" w:cs="Times New Roman"/>
          <w:b w:val="0"/>
          <w:sz w:val="28"/>
          <w:szCs w:val="28"/>
        </w:rPr>
        <w:t xml:space="preserve"> № 386-п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2A98" w:rsidRPr="00EF2A98">
        <w:rPr>
          <w:rFonts w:ascii="Times New Roman" w:hAnsi="Times New Roman" w:cs="Times New Roman"/>
          <w:b w:val="0"/>
          <w:sz w:val="28"/>
          <w:szCs w:val="28"/>
        </w:rPr>
        <w:t>Об организации и осуществлении регионального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A98" w:rsidRPr="00EF2A98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 за состоянием Музейного фонда Российской Федерации на территории Новосибирской области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4E529B" w:rsidRDefault="00EF2A98" w:rsidP="008707A8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2A9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2A98">
        <w:rPr>
          <w:rFonts w:ascii="Times New Roman" w:hAnsi="Times New Roman" w:cs="Times New Roman"/>
          <w:sz w:val="28"/>
          <w:szCs w:val="28"/>
        </w:rPr>
        <w:t xml:space="preserve"> о региональном госуда</w:t>
      </w:r>
      <w:r w:rsidR="003876A8">
        <w:rPr>
          <w:rFonts w:ascii="Times New Roman" w:hAnsi="Times New Roman" w:cs="Times New Roman"/>
          <w:sz w:val="28"/>
          <w:szCs w:val="28"/>
        </w:rPr>
        <w:t>рственном контроле (надзоре) за</w:t>
      </w:r>
      <w:r w:rsidRPr="00EF2A98">
        <w:rPr>
          <w:rFonts w:ascii="Times New Roman" w:hAnsi="Times New Roman" w:cs="Times New Roman"/>
          <w:sz w:val="28"/>
          <w:szCs w:val="28"/>
        </w:rPr>
        <w:t xml:space="preserve"> состоянием Музейного фонда Российской Федерации на т</w:t>
      </w:r>
      <w:r w:rsidR="004E529B">
        <w:rPr>
          <w:rFonts w:ascii="Times New Roman" w:hAnsi="Times New Roman" w:cs="Times New Roman"/>
          <w:sz w:val="28"/>
          <w:szCs w:val="28"/>
        </w:rPr>
        <w:t>ерритории Новосибирской области:</w:t>
      </w:r>
    </w:p>
    <w:p w:rsidR="00DC206F" w:rsidRDefault="00DC206F" w:rsidP="008707A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7 дополнить подпунктом 7 следующего содержания:</w:t>
      </w:r>
    </w:p>
    <w:p w:rsidR="00DC206F" w:rsidRDefault="00DC206F" w:rsidP="008707A8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 </w:t>
      </w:r>
      <w:r w:rsidRPr="00DC206F"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на осуществление государственного контроля (надзора) за состоянием музейного фонда </w:t>
      </w:r>
      <w:r w:rsidR="008707A8" w:rsidRPr="00DC206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C20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07A8">
        <w:rPr>
          <w:rFonts w:ascii="Times New Roman" w:hAnsi="Times New Roman" w:cs="Times New Roman"/>
          <w:sz w:val="28"/>
          <w:szCs w:val="28"/>
        </w:rPr>
        <w:t>Н</w:t>
      </w:r>
      <w:r w:rsidRPr="00DC206F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="008707A8">
        <w:rPr>
          <w:rFonts w:ascii="Times New Roman" w:hAnsi="Times New Roman" w:cs="Times New Roman"/>
          <w:sz w:val="28"/>
          <w:szCs w:val="28"/>
        </w:rPr>
        <w:t>;»</w:t>
      </w:r>
    </w:p>
    <w:p w:rsidR="00956BDD" w:rsidRDefault="004036AE" w:rsidP="008707A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2A98">
        <w:rPr>
          <w:rFonts w:ascii="Times New Roman" w:hAnsi="Times New Roman" w:cs="Times New Roman"/>
          <w:sz w:val="28"/>
          <w:szCs w:val="28"/>
        </w:rPr>
        <w:t>ункт</w:t>
      </w:r>
      <w:r w:rsidR="004E529B">
        <w:rPr>
          <w:rFonts w:ascii="Times New Roman" w:hAnsi="Times New Roman" w:cs="Times New Roman"/>
          <w:sz w:val="28"/>
          <w:szCs w:val="28"/>
        </w:rPr>
        <w:t xml:space="preserve"> 23</w:t>
      </w:r>
      <w:r w:rsidR="00EF2A98">
        <w:rPr>
          <w:rFonts w:ascii="Times New Roman" w:hAnsi="Times New Roman" w:cs="Times New Roman"/>
          <w:sz w:val="28"/>
          <w:szCs w:val="28"/>
        </w:rPr>
        <w:t xml:space="preserve"> </w:t>
      </w:r>
      <w:r w:rsidR="00956BDD" w:rsidRPr="00DE70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2A98" w:rsidRDefault="004E529B" w:rsidP="008707A8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2A98" w:rsidRPr="00EF2A98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2A98" w:rsidRPr="00EF2A98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 проводятся при наличии оснований, указанных в пунктах 1</w:t>
      </w:r>
      <w:r w:rsidR="00EF2A98">
        <w:rPr>
          <w:rFonts w:ascii="Times New Roman" w:hAnsi="Times New Roman" w:cs="Times New Roman"/>
          <w:sz w:val="28"/>
          <w:szCs w:val="28"/>
        </w:rPr>
        <w:t>-</w:t>
      </w:r>
      <w:r w:rsidR="00EF2A98" w:rsidRPr="00EF2A98">
        <w:rPr>
          <w:rFonts w:ascii="Times New Roman" w:hAnsi="Times New Roman" w:cs="Times New Roman"/>
          <w:sz w:val="28"/>
          <w:szCs w:val="28"/>
        </w:rPr>
        <w:t>5 части 1 статьи 57 Федерального закона № 248-ФЗ</w:t>
      </w:r>
      <w:r w:rsidR="00403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529B" w:rsidRPr="004036AE" w:rsidRDefault="004036AE" w:rsidP="008707A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529B">
        <w:rPr>
          <w:rFonts w:ascii="Times New Roman" w:hAnsi="Times New Roman" w:cs="Times New Roman"/>
          <w:sz w:val="28"/>
          <w:szCs w:val="28"/>
        </w:rPr>
        <w:t xml:space="preserve">ункт 34 </w:t>
      </w:r>
      <w:r w:rsidRPr="00DE70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206F" w:rsidRDefault="004036AE" w:rsidP="008707A8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2A98" w:rsidRPr="00EF2A98">
        <w:rPr>
          <w:rFonts w:ascii="Times New Roman" w:hAnsi="Times New Roman" w:cs="Times New Roman"/>
          <w:sz w:val="28"/>
          <w:szCs w:val="28"/>
        </w:rPr>
        <w:t>34. Документарная проверка проводится при наличии оснований, указанных в пунктах 1</w:t>
      </w:r>
      <w:r w:rsidR="00EF2A98">
        <w:rPr>
          <w:rFonts w:ascii="Times New Roman" w:hAnsi="Times New Roman" w:cs="Times New Roman"/>
          <w:sz w:val="28"/>
          <w:szCs w:val="28"/>
        </w:rPr>
        <w:t>-</w:t>
      </w:r>
      <w:r w:rsidR="00EF2A98" w:rsidRPr="00EF2A98">
        <w:rPr>
          <w:rFonts w:ascii="Times New Roman" w:hAnsi="Times New Roman" w:cs="Times New Roman"/>
          <w:sz w:val="28"/>
          <w:szCs w:val="28"/>
        </w:rPr>
        <w:t>5 части 1 статьи 57 и в соответствии со статьей 72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C206F" w:rsidRDefault="00DC206F" w:rsidP="008707A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6 изложить в следующей редакции:</w:t>
      </w:r>
    </w:p>
    <w:p w:rsidR="00DC206F" w:rsidRPr="00DC206F" w:rsidRDefault="00DC206F" w:rsidP="008707A8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6F">
        <w:rPr>
          <w:rFonts w:ascii="Times New Roman" w:hAnsi="Times New Roman" w:cs="Times New Roman"/>
          <w:sz w:val="28"/>
          <w:szCs w:val="28"/>
        </w:rPr>
        <w:t xml:space="preserve">«36. Срок проведения выездной проверки не может превышать десять рабочих дней. 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C206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DC206F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DC206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DC206F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.».</w:t>
      </w:r>
    </w:p>
    <w:p w:rsidR="004036AE" w:rsidRPr="004036AE" w:rsidRDefault="004036AE" w:rsidP="008707A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9 </w:t>
      </w:r>
      <w:r w:rsidRPr="00DE70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2A98" w:rsidRDefault="004036AE" w:rsidP="008707A8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2A98" w:rsidRPr="00EF2A98">
        <w:rPr>
          <w:rFonts w:ascii="Times New Roman" w:hAnsi="Times New Roman" w:cs="Times New Roman"/>
          <w:sz w:val="28"/>
          <w:szCs w:val="28"/>
        </w:rPr>
        <w:t>39. Выездная проверка проводится при наличии оснований, указанных в пунктах 1</w:t>
      </w:r>
      <w:r w:rsidR="003876A8">
        <w:rPr>
          <w:rFonts w:ascii="Times New Roman" w:hAnsi="Times New Roman" w:cs="Times New Roman"/>
          <w:sz w:val="28"/>
          <w:szCs w:val="28"/>
        </w:rPr>
        <w:t>-</w:t>
      </w:r>
      <w:r w:rsidR="00EF2A98" w:rsidRPr="00EF2A98">
        <w:rPr>
          <w:rFonts w:ascii="Times New Roman" w:hAnsi="Times New Roman" w:cs="Times New Roman"/>
          <w:sz w:val="28"/>
          <w:szCs w:val="28"/>
        </w:rPr>
        <w:t xml:space="preserve">5 части 1 статьи 57 Федерального закона № 248-ФЗ. Внеплановая </w:t>
      </w:r>
      <w:r w:rsidR="00EF2A98" w:rsidRPr="00EF2A98">
        <w:rPr>
          <w:rFonts w:ascii="Times New Roman" w:hAnsi="Times New Roman" w:cs="Times New Roman"/>
          <w:sz w:val="28"/>
          <w:szCs w:val="28"/>
        </w:rPr>
        <w:lastRenderedPageBreak/>
        <w:t>выездная проверка проводится только по согласованию с органами прокуратуры за исключением случаев ее проведения в соответствии с пунктами 3-6 части 1 статьи 57 и частью 12 статьи 66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206F" w:rsidRPr="00DC206F" w:rsidRDefault="00DC206F" w:rsidP="008707A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6F">
        <w:rPr>
          <w:rFonts w:ascii="Times New Roman" w:hAnsi="Times New Roman" w:cs="Times New Roman"/>
          <w:sz w:val="28"/>
          <w:szCs w:val="28"/>
        </w:rPr>
        <w:t>Дополнить пунктом 44 следующего содержания:</w:t>
      </w:r>
    </w:p>
    <w:p w:rsidR="008707A8" w:rsidRDefault="00DC206F" w:rsidP="008707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4. </w:t>
      </w:r>
      <w:r w:rsidR="008707A8">
        <w:rPr>
          <w:rFonts w:ascii="Times New Roman" w:hAnsi="Times New Roman" w:cs="Times New Roman"/>
          <w:sz w:val="28"/>
          <w:szCs w:val="28"/>
        </w:rPr>
        <w:t xml:space="preserve">Форма и содержание жалобы должны соответствовать статье 41 </w:t>
      </w:r>
      <w:r w:rsidR="008707A8" w:rsidRPr="00EF2A98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="008707A8">
        <w:rPr>
          <w:rFonts w:ascii="Times New Roman" w:hAnsi="Times New Roman" w:cs="Times New Roman"/>
          <w:sz w:val="28"/>
          <w:szCs w:val="28"/>
        </w:rPr>
        <w:t>.».</w:t>
      </w:r>
    </w:p>
    <w:p w:rsidR="00DC206F" w:rsidRPr="00EF2A98" w:rsidRDefault="00DC206F" w:rsidP="00DC206F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FC9" w:rsidRDefault="00795FC9" w:rsidP="00795F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C4C" w:rsidRDefault="00235C4C" w:rsidP="00795F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7A8" w:rsidRDefault="008707A8" w:rsidP="006504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6504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1F68F1" w:rsidRPr="004B102C" w:rsidRDefault="001F6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6D26" w:rsidRDefault="008E6D26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D26" w:rsidRDefault="008E6D26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A8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4A11" w:rsidRPr="00BC0793" w:rsidRDefault="008707A8" w:rsidP="00BC07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Ярославцева</w:t>
      </w:r>
    </w:p>
    <w:p w:rsidR="00B14A11" w:rsidRDefault="00756DAC" w:rsidP="00756D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-72-4</w:t>
      </w:r>
      <w:r w:rsidR="00BC0793" w:rsidRPr="00BC0793">
        <w:rPr>
          <w:rFonts w:ascii="Times New Roman" w:hAnsi="Times New Roman" w:cs="Times New Roman"/>
          <w:sz w:val="20"/>
          <w:szCs w:val="20"/>
        </w:rPr>
        <w:t>0</w:t>
      </w:r>
    </w:p>
    <w:sectPr w:rsidR="00B14A11" w:rsidSect="00BC0793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86619"/>
    <w:multiLevelType w:val="hybridMultilevel"/>
    <w:tmpl w:val="7522237E"/>
    <w:lvl w:ilvl="0" w:tplc="C4EE5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2778EF"/>
    <w:multiLevelType w:val="hybridMultilevel"/>
    <w:tmpl w:val="5394A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C"/>
    <w:rsid w:val="000266B3"/>
    <w:rsid w:val="000271E6"/>
    <w:rsid w:val="00061722"/>
    <w:rsid w:val="00095635"/>
    <w:rsid w:val="000C7668"/>
    <w:rsid w:val="000D08A6"/>
    <w:rsid w:val="001014E5"/>
    <w:rsid w:val="00194BFB"/>
    <w:rsid w:val="00196AC5"/>
    <w:rsid w:val="001B3BC8"/>
    <w:rsid w:val="001F1F1E"/>
    <w:rsid w:val="001F68F1"/>
    <w:rsid w:val="0020009F"/>
    <w:rsid w:val="00235A02"/>
    <w:rsid w:val="00235C4C"/>
    <w:rsid w:val="002C0B80"/>
    <w:rsid w:val="00332CB6"/>
    <w:rsid w:val="0034469E"/>
    <w:rsid w:val="003575C0"/>
    <w:rsid w:val="00361F58"/>
    <w:rsid w:val="00366353"/>
    <w:rsid w:val="00370817"/>
    <w:rsid w:val="00374908"/>
    <w:rsid w:val="00375763"/>
    <w:rsid w:val="00376A0D"/>
    <w:rsid w:val="003876A8"/>
    <w:rsid w:val="003A7061"/>
    <w:rsid w:val="003B512B"/>
    <w:rsid w:val="003C2D2D"/>
    <w:rsid w:val="004036AE"/>
    <w:rsid w:val="00404993"/>
    <w:rsid w:val="0041271C"/>
    <w:rsid w:val="004477A6"/>
    <w:rsid w:val="0045536D"/>
    <w:rsid w:val="00461C27"/>
    <w:rsid w:val="00472B84"/>
    <w:rsid w:val="004A4A14"/>
    <w:rsid w:val="004B102C"/>
    <w:rsid w:val="004E529B"/>
    <w:rsid w:val="00517DF2"/>
    <w:rsid w:val="005230BF"/>
    <w:rsid w:val="00557654"/>
    <w:rsid w:val="005A7418"/>
    <w:rsid w:val="005C48C9"/>
    <w:rsid w:val="00603611"/>
    <w:rsid w:val="00613ED3"/>
    <w:rsid w:val="00623F41"/>
    <w:rsid w:val="006504C2"/>
    <w:rsid w:val="006749F9"/>
    <w:rsid w:val="006C21CF"/>
    <w:rsid w:val="00721F72"/>
    <w:rsid w:val="00756165"/>
    <w:rsid w:val="00756DAC"/>
    <w:rsid w:val="0077520D"/>
    <w:rsid w:val="00786F0D"/>
    <w:rsid w:val="00795FC9"/>
    <w:rsid w:val="00800E5E"/>
    <w:rsid w:val="008038AE"/>
    <w:rsid w:val="00851780"/>
    <w:rsid w:val="00853757"/>
    <w:rsid w:val="00856AD3"/>
    <w:rsid w:val="008707A8"/>
    <w:rsid w:val="00877C31"/>
    <w:rsid w:val="00894FC7"/>
    <w:rsid w:val="008A6407"/>
    <w:rsid w:val="008C476B"/>
    <w:rsid w:val="008E3635"/>
    <w:rsid w:val="008E6D26"/>
    <w:rsid w:val="009049D5"/>
    <w:rsid w:val="009102EF"/>
    <w:rsid w:val="0092232E"/>
    <w:rsid w:val="0092736C"/>
    <w:rsid w:val="0094487C"/>
    <w:rsid w:val="00955402"/>
    <w:rsid w:val="00956BDD"/>
    <w:rsid w:val="00972FA6"/>
    <w:rsid w:val="009A05D4"/>
    <w:rsid w:val="009A50D3"/>
    <w:rsid w:val="009B7F03"/>
    <w:rsid w:val="009D0757"/>
    <w:rsid w:val="00A131DC"/>
    <w:rsid w:val="00A52FDE"/>
    <w:rsid w:val="00A560EC"/>
    <w:rsid w:val="00A6417B"/>
    <w:rsid w:val="00A74749"/>
    <w:rsid w:val="00A8404A"/>
    <w:rsid w:val="00A965AD"/>
    <w:rsid w:val="00AA21CB"/>
    <w:rsid w:val="00AA657B"/>
    <w:rsid w:val="00B14A11"/>
    <w:rsid w:val="00B17481"/>
    <w:rsid w:val="00B402C7"/>
    <w:rsid w:val="00B43FB0"/>
    <w:rsid w:val="00B5377F"/>
    <w:rsid w:val="00B6399E"/>
    <w:rsid w:val="00B6516B"/>
    <w:rsid w:val="00BA4B2A"/>
    <w:rsid w:val="00BB2128"/>
    <w:rsid w:val="00BC0793"/>
    <w:rsid w:val="00C06894"/>
    <w:rsid w:val="00C16662"/>
    <w:rsid w:val="00C64851"/>
    <w:rsid w:val="00CE10FD"/>
    <w:rsid w:val="00D13B9F"/>
    <w:rsid w:val="00D3318F"/>
    <w:rsid w:val="00D811C6"/>
    <w:rsid w:val="00D94631"/>
    <w:rsid w:val="00DB7865"/>
    <w:rsid w:val="00DC206F"/>
    <w:rsid w:val="00DE70BE"/>
    <w:rsid w:val="00DE767B"/>
    <w:rsid w:val="00E15121"/>
    <w:rsid w:val="00E22DB4"/>
    <w:rsid w:val="00E32A8E"/>
    <w:rsid w:val="00E3511A"/>
    <w:rsid w:val="00E45B73"/>
    <w:rsid w:val="00E65D99"/>
    <w:rsid w:val="00EC01E6"/>
    <w:rsid w:val="00EF2A98"/>
    <w:rsid w:val="00EF33B3"/>
    <w:rsid w:val="00EF7434"/>
    <w:rsid w:val="00F0331D"/>
    <w:rsid w:val="00F108DF"/>
    <w:rsid w:val="00F225E7"/>
    <w:rsid w:val="00F43856"/>
    <w:rsid w:val="00F55E99"/>
    <w:rsid w:val="00F60B87"/>
    <w:rsid w:val="00F82CB8"/>
    <w:rsid w:val="00FB06D6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04A-8AAD-499F-A5CA-FECF04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table" w:styleId="a6">
    <w:name w:val="Table Grid"/>
    <w:basedOn w:val="a1"/>
    <w:uiPriority w:val="59"/>
    <w:rsid w:val="00E65D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4A1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14A11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A64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B115-EEF2-4B51-809C-4BC1E51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6</cp:revision>
  <cp:lastPrinted>2021-07-02T02:19:00Z</cp:lastPrinted>
  <dcterms:created xsi:type="dcterms:W3CDTF">2021-10-12T02:38:00Z</dcterms:created>
  <dcterms:modified xsi:type="dcterms:W3CDTF">2021-11-19T03:58:00Z</dcterms:modified>
</cp:coreProperties>
</file>